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B21538">
        <w:rPr>
          <w:b/>
          <w:lang w:val="it-IT"/>
        </w:rPr>
        <w:t>30</w:t>
      </w:r>
      <w:r w:rsidR="004519BE">
        <w:rPr>
          <w:b/>
          <w:lang w:val="it-IT"/>
        </w:rPr>
        <w:t>.</w:t>
      </w:r>
      <w:r w:rsidR="00EB27BD">
        <w:rPr>
          <w:b/>
          <w:lang w:val="it-IT"/>
        </w:rPr>
        <w:t>04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B21538" w:rsidP="00D14922">
      <w:pPr>
        <w:jc w:val="both"/>
        <w:rPr>
          <w:b/>
          <w:lang w:val="ro-RO"/>
        </w:rPr>
      </w:pPr>
      <w:r w:rsidRPr="00B21538">
        <w:drawing>
          <wp:inline distT="0" distB="0" distL="0" distR="0" wp14:anchorId="2D4E5963" wp14:editId="31C80568">
            <wp:extent cx="9466289" cy="570375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6289" cy="570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38" w:rsidRDefault="00B21538" w:rsidP="00D14922">
      <w:pPr>
        <w:jc w:val="both"/>
        <w:rPr>
          <w:b/>
          <w:lang w:val="ro-RO"/>
        </w:rPr>
      </w:pPr>
    </w:p>
    <w:p w:rsidR="00B21538" w:rsidRDefault="00B21538" w:rsidP="00D14922">
      <w:pPr>
        <w:jc w:val="both"/>
        <w:rPr>
          <w:b/>
          <w:lang w:val="ro-RO"/>
        </w:rPr>
      </w:pPr>
      <w:r w:rsidRPr="00B21538">
        <w:drawing>
          <wp:inline distT="0" distB="0" distL="0" distR="0" wp14:anchorId="67C93EBC" wp14:editId="2E789787">
            <wp:extent cx="9428813" cy="6648138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9962" cy="66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38" w:rsidRDefault="00B21538" w:rsidP="00D14922">
      <w:pPr>
        <w:jc w:val="both"/>
        <w:rPr>
          <w:b/>
          <w:lang w:val="ro-RO"/>
        </w:rPr>
      </w:pPr>
    </w:p>
    <w:p w:rsidR="00B21538" w:rsidRDefault="00B21538" w:rsidP="00D14922">
      <w:pPr>
        <w:jc w:val="both"/>
        <w:rPr>
          <w:b/>
          <w:lang w:val="ro-RO"/>
        </w:rPr>
      </w:pPr>
      <w:r w:rsidRPr="00B21538">
        <w:drawing>
          <wp:inline distT="0" distB="0" distL="0" distR="0" wp14:anchorId="7E5F93E9" wp14:editId="33BA5D50">
            <wp:extent cx="9458793" cy="6663128"/>
            <wp:effectExtent l="0" t="0" r="952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1981" cy="666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38" w:rsidRDefault="00B21538" w:rsidP="00D14922">
      <w:pPr>
        <w:jc w:val="both"/>
        <w:rPr>
          <w:b/>
          <w:lang w:val="ro-RO"/>
        </w:rPr>
      </w:pPr>
    </w:p>
    <w:p w:rsidR="00B21538" w:rsidRDefault="00B21538" w:rsidP="00D14922">
      <w:pPr>
        <w:jc w:val="both"/>
        <w:rPr>
          <w:b/>
          <w:lang w:val="ro-RO"/>
        </w:rPr>
      </w:pPr>
      <w:r w:rsidRPr="00B21538">
        <w:drawing>
          <wp:inline distT="0" distB="0" distL="0" distR="0" wp14:anchorId="1BE8D2D6" wp14:editId="4DED16C9">
            <wp:extent cx="9443803" cy="644577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7470" cy="64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38" w:rsidRDefault="00B21538" w:rsidP="00B21538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B21538" w:rsidRDefault="00B21538" w:rsidP="00B2153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21538" w:rsidRPr="00923230" w:rsidTr="0039481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923230" w:rsidRDefault="00B21538" w:rsidP="003948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923230" w:rsidRDefault="00B21538" w:rsidP="0039481F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923230" w:rsidRDefault="00B21538" w:rsidP="003948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B21538" w:rsidRPr="002651E3" w:rsidTr="0039481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18598A" w:rsidRDefault="00B21538" w:rsidP="0039481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18598A" w:rsidRDefault="00B21538" w:rsidP="003948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2651E3" w:rsidRDefault="00B21538" w:rsidP="0039481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21538" w:rsidRPr="002651E3" w:rsidRDefault="00B21538" w:rsidP="0039481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21538" w:rsidRPr="00730A4E" w:rsidTr="0039481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2651E3" w:rsidRDefault="00B21538" w:rsidP="0039481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18598A" w:rsidRDefault="00B21538" w:rsidP="003948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2651E3" w:rsidRDefault="00B21538" w:rsidP="0039481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21538" w:rsidRPr="002651E3" w:rsidTr="0039481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18598A" w:rsidRDefault="00B21538" w:rsidP="0039481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18598A" w:rsidRDefault="00B21538" w:rsidP="003948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2651E3" w:rsidRDefault="00B21538" w:rsidP="0039481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21538" w:rsidRPr="002651E3" w:rsidRDefault="00B21538" w:rsidP="0039481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21538" w:rsidRPr="00730A4E" w:rsidTr="0039481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2651E3" w:rsidRDefault="00B21538" w:rsidP="0039481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18598A" w:rsidRDefault="00B21538" w:rsidP="003948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2651E3" w:rsidRDefault="00B21538" w:rsidP="0039481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21538" w:rsidRPr="00923230" w:rsidTr="0039481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18598A" w:rsidRDefault="00B21538" w:rsidP="003948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18598A" w:rsidRDefault="00B21538" w:rsidP="003948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18598A" w:rsidRDefault="00B21538" w:rsidP="0039481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B21538" w:rsidRPr="002651E3" w:rsidTr="0039481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18598A" w:rsidRDefault="00B21538" w:rsidP="003948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18598A" w:rsidRDefault="00B21538" w:rsidP="003948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2651E3" w:rsidRDefault="00B21538" w:rsidP="0039481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21538" w:rsidRPr="002651E3" w:rsidRDefault="00B21538" w:rsidP="0039481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21538" w:rsidRPr="00BF5D4A" w:rsidTr="0039481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18598A" w:rsidRDefault="00B21538" w:rsidP="0039481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18598A" w:rsidRDefault="00B21538" w:rsidP="003948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38" w:rsidRPr="002651E3" w:rsidRDefault="00B21538" w:rsidP="0039481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21538" w:rsidRPr="0018598A" w:rsidRDefault="00B21538" w:rsidP="00B21538">
      <w:pPr>
        <w:rPr>
          <w:sz w:val="16"/>
          <w:szCs w:val="16"/>
          <w:lang w:val="fr-FR"/>
        </w:rPr>
      </w:pPr>
    </w:p>
    <w:p w:rsidR="00B21538" w:rsidRPr="000E2994" w:rsidRDefault="00B21538" w:rsidP="00B2153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B21538" w:rsidRDefault="00B21538" w:rsidP="00B21538">
      <w:pPr>
        <w:rPr>
          <w:sz w:val="22"/>
          <w:szCs w:val="22"/>
          <w:lang w:val="it-IT"/>
        </w:rPr>
      </w:pPr>
    </w:p>
    <w:p w:rsidR="00B21538" w:rsidRDefault="00B21538" w:rsidP="00B21538">
      <w:pPr>
        <w:rPr>
          <w:sz w:val="22"/>
          <w:szCs w:val="22"/>
          <w:lang w:val="it-IT"/>
        </w:rPr>
      </w:pPr>
    </w:p>
    <w:p w:rsidR="00B21538" w:rsidRDefault="00B21538" w:rsidP="00B2153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21538" w:rsidRDefault="00B21538" w:rsidP="00B2153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21538" w:rsidRDefault="00B21538" w:rsidP="00B2153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21538" w:rsidRDefault="00B21538" w:rsidP="00B2153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66094" w:rsidRDefault="00266094" w:rsidP="00D14922">
      <w:pPr>
        <w:jc w:val="both"/>
        <w:rPr>
          <w:b/>
          <w:lang w:val="ro-RO"/>
        </w:rPr>
      </w:pPr>
      <w:bookmarkStart w:id="0" w:name="_GoBack"/>
      <w:bookmarkEnd w:id="0"/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F4" w:rsidRDefault="000A3EF4" w:rsidP="00E91A4E">
      <w:r>
        <w:separator/>
      </w:r>
    </w:p>
  </w:endnote>
  <w:endnote w:type="continuationSeparator" w:id="0">
    <w:p w:rsidR="000A3EF4" w:rsidRDefault="000A3EF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F4" w:rsidRDefault="000A3EF4" w:rsidP="00E91A4E">
      <w:r>
        <w:separator/>
      </w:r>
    </w:p>
  </w:footnote>
  <w:footnote w:type="continuationSeparator" w:id="0">
    <w:p w:rsidR="000A3EF4" w:rsidRDefault="000A3EF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3EF4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1538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58A3-38AD-486A-86F1-31C133B8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5-02T12:23:00Z</dcterms:created>
  <dcterms:modified xsi:type="dcterms:W3CDTF">2019-05-02T12:23:00Z</dcterms:modified>
</cp:coreProperties>
</file>